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7D" w:rsidRDefault="003B297D" w:rsidP="003B29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cabulary</w:t>
      </w:r>
    </w:p>
    <w:p w:rsidR="000F4819" w:rsidRDefault="003B297D" w:rsidP="003B297D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Roots: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468"/>
        <w:gridCol w:w="2654"/>
        <w:gridCol w:w="1036"/>
        <w:gridCol w:w="5670"/>
      </w:tblGrid>
      <w:tr w:rsidR="00516148" w:rsidTr="00AA0454">
        <w:trPr>
          <w:trHeight w:val="316"/>
        </w:trPr>
        <w:tc>
          <w:tcPr>
            <w:tcW w:w="468" w:type="dxa"/>
            <w:tcBorders>
              <w:bottom w:val="single" w:sz="4" w:space="0" w:color="auto"/>
            </w:tcBorders>
          </w:tcPr>
          <w:p w:rsidR="00516148" w:rsidRDefault="00516148" w:rsidP="003B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516148" w:rsidRDefault="00516148" w:rsidP="00AA0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516148" w:rsidRDefault="00516148" w:rsidP="00AA0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of Spee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16148" w:rsidRDefault="00516148" w:rsidP="00AA0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Definition</w:t>
            </w:r>
          </w:p>
        </w:tc>
      </w:tr>
      <w:tr w:rsidR="00516148" w:rsidRPr="0088136A" w:rsidTr="000F4819">
        <w:trPr>
          <w:trHeight w:val="1051"/>
        </w:trPr>
        <w:tc>
          <w:tcPr>
            <w:tcW w:w="468" w:type="dxa"/>
            <w:tcBorders>
              <w:top w:val="single" w:sz="4" w:space="0" w:color="auto"/>
            </w:tcBorders>
          </w:tcPr>
          <w:p w:rsidR="00516148" w:rsidRPr="0088136A" w:rsidRDefault="0088136A" w:rsidP="0051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16148" w:rsidRDefault="00516148" w:rsidP="003B297D">
            <w:pPr>
              <w:rPr>
                <w:sz w:val="24"/>
                <w:szCs w:val="24"/>
              </w:rPr>
            </w:pPr>
          </w:p>
          <w:p w:rsidR="009C6B7A" w:rsidRPr="0088136A" w:rsidRDefault="009C6B7A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3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4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5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6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7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3B297D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8</w:t>
            </w: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297D" w:rsidRPr="0088136A" w:rsidRDefault="003B297D" w:rsidP="003B297D">
            <w:pPr>
              <w:rPr>
                <w:sz w:val="24"/>
                <w:szCs w:val="24"/>
              </w:rPr>
            </w:pPr>
          </w:p>
        </w:tc>
      </w:tr>
      <w:tr w:rsidR="00516148" w:rsidRPr="0088136A" w:rsidTr="000F4819">
        <w:trPr>
          <w:trHeight w:val="1051"/>
        </w:trPr>
        <w:tc>
          <w:tcPr>
            <w:tcW w:w="468" w:type="dxa"/>
          </w:tcPr>
          <w:p w:rsidR="00516148" w:rsidRPr="0088136A" w:rsidRDefault="0088136A" w:rsidP="003B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4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6148" w:rsidRPr="0088136A" w:rsidRDefault="00516148" w:rsidP="003B297D">
            <w:pPr>
              <w:rPr>
                <w:sz w:val="24"/>
                <w:szCs w:val="24"/>
              </w:rPr>
            </w:pPr>
          </w:p>
        </w:tc>
      </w:tr>
      <w:tr w:rsidR="0088136A" w:rsidRPr="0088136A" w:rsidTr="000F4819">
        <w:trPr>
          <w:trHeight w:val="1051"/>
        </w:trPr>
        <w:tc>
          <w:tcPr>
            <w:tcW w:w="468" w:type="dxa"/>
          </w:tcPr>
          <w:p w:rsidR="0088136A" w:rsidRPr="0088136A" w:rsidRDefault="0088136A" w:rsidP="0088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88136A" w:rsidRPr="0088136A" w:rsidRDefault="0088136A" w:rsidP="008813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8136A" w:rsidRPr="0088136A" w:rsidRDefault="0088136A" w:rsidP="008813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8136A" w:rsidRPr="0088136A" w:rsidRDefault="0088136A" w:rsidP="0088136A">
            <w:pPr>
              <w:jc w:val="right"/>
              <w:rPr>
                <w:sz w:val="24"/>
                <w:szCs w:val="24"/>
              </w:rPr>
            </w:pPr>
          </w:p>
        </w:tc>
      </w:tr>
    </w:tbl>
    <w:p w:rsidR="009C6B7A" w:rsidRPr="0088136A" w:rsidRDefault="009C6B7A" w:rsidP="003B297D">
      <w:pPr>
        <w:rPr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468"/>
        <w:gridCol w:w="2880"/>
        <w:gridCol w:w="6660"/>
      </w:tblGrid>
      <w:tr w:rsidR="00AA0454" w:rsidTr="00AA0454">
        <w:trPr>
          <w:trHeight w:val="316"/>
        </w:trPr>
        <w:tc>
          <w:tcPr>
            <w:tcW w:w="468" w:type="dxa"/>
            <w:tcBorders>
              <w:bottom w:val="single" w:sz="4" w:space="0" w:color="auto"/>
            </w:tcBorders>
          </w:tcPr>
          <w:p w:rsidR="00AA0454" w:rsidRDefault="00AA0454" w:rsidP="00AA0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A0454" w:rsidRDefault="00AA0454" w:rsidP="00AA0454">
            <w:pPr>
              <w:jc w:val="center"/>
              <w:rPr>
                <w:sz w:val="28"/>
                <w:szCs w:val="28"/>
              </w:rPr>
            </w:pPr>
          </w:p>
          <w:p w:rsidR="00AA0454" w:rsidRDefault="00AA0454" w:rsidP="00AA0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</w:t>
            </w:r>
          </w:p>
          <w:p w:rsidR="00AA0454" w:rsidRDefault="00AA0454" w:rsidP="00AA0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AA0454" w:rsidRDefault="00AA0454" w:rsidP="00AA0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Sentence</w:t>
            </w:r>
            <w:r w:rsidR="009C6B7A">
              <w:rPr>
                <w:sz w:val="28"/>
                <w:szCs w:val="28"/>
              </w:rPr>
              <w:t>. Underline the word.</w:t>
            </w:r>
          </w:p>
          <w:p w:rsidR="00AA0454" w:rsidRDefault="009C6B7A" w:rsidP="009C6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se correct c</w:t>
            </w:r>
            <w:r w:rsidR="00AA0454">
              <w:rPr>
                <w:sz w:val="28"/>
                <w:szCs w:val="28"/>
              </w:rPr>
              <w:t>apitals, punctuation, grammar</w:t>
            </w:r>
            <w:r>
              <w:rPr>
                <w:sz w:val="28"/>
                <w:szCs w:val="28"/>
              </w:rPr>
              <w:t>, etc</w:t>
            </w:r>
            <w:r w:rsidR="00AA0454">
              <w:rPr>
                <w:sz w:val="28"/>
                <w:szCs w:val="28"/>
              </w:rPr>
              <w:t>.)</w:t>
            </w: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  <w:tcBorders>
              <w:top w:val="single" w:sz="4" w:space="0" w:color="auto"/>
            </w:tcBorders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3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4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5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6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7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 w:rsidRPr="0088136A">
              <w:rPr>
                <w:sz w:val="24"/>
                <w:szCs w:val="24"/>
              </w:rPr>
              <w:t>8</w:t>
            </w: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Default="00AA0454" w:rsidP="00AA0454">
            <w:pPr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</w:p>
        </w:tc>
      </w:tr>
      <w:tr w:rsidR="00AA0454" w:rsidRPr="0088136A" w:rsidTr="009C6B7A">
        <w:trPr>
          <w:trHeight w:val="1008"/>
        </w:trPr>
        <w:tc>
          <w:tcPr>
            <w:tcW w:w="468" w:type="dxa"/>
          </w:tcPr>
          <w:p w:rsidR="00AA0454" w:rsidRPr="0088136A" w:rsidRDefault="00AA0454" w:rsidP="00A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AA0454" w:rsidRDefault="00AA0454" w:rsidP="00AA0454">
            <w:pPr>
              <w:jc w:val="right"/>
              <w:rPr>
                <w:sz w:val="24"/>
                <w:szCs w:val="24"/>
              </w:rPr>
            </w:pPr>
          </w:p>
          <w:p w:rsidR="00AA0454" w:rsidRDefault="00AA0454" w:rsidP="00AA0454">
            <w:pPr>
              <w:jc w:val="right"/>
              <w:rPr>
                <w:sz w:val="24"/>
                <w:szCs w:val="24"/>
              </w:rPr>
            </w:pPr>
          </w:p>
          <w:p w:rsidR="00AA0454" w:rsidRDefault="00AA0454" w:rsidP="00AA0454">
            <w:pPr>
              <w:jc w:val="right"/>
              <w:rPr>
                <w:sz w:val="24"/>
                <w:szCs w:val="24"/>
              </w:rPr>
            </w:pPr>
          </w:p>
          <w:p w:rsidR="00AA0454" w:rsidRPr="0088136A" w:rsidRDefault="00AA0454" w:rsidP="00AA04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AA0454" w:rsidRPr="0088136A" w:rsidRDefault="00AA0454" w:rsidP="00AA0454">
            <w:pPr>
              <w:jc w:val="right"/>
              <w:rPr>
                <w:sz w:val="24"/>
                <w:szCs w:val="24"/>
              </w:rPr>
            </w:pPr>
          </w:p>
        </w:tc>
      </w:tr>
    </w:tbl>
    <w:p w:rsidR="00516148" w:rsidRPr="0088136A" w:rsidRDefault="00516148" w:rsidP="00AA0454">
      <w:pPr>
        <w:rPr>
          <w:sz w:val="24"/>
          <w:szCs w:val="24"/>
        </w:rPr>
      </w:pPr>
    </w:p>
    <w:sectPr w:rsidR="00516148" w:rsidRPr="0088136A" w:rsidSect="00AA0454">
      <w:headerReference w:type="default" r:id="rId7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7A" w:rsidRDefault="009C6B7A" w:rsidP="009C6B7A">
      <w:pPr>
        <w:spacing w:after="0" w:line="240" w:lineRule="auto"/>
      </w:pPr>
      <w:r>
        <w:separator/>
      </w:r>
    </w:p>
  </w:endnote>
  <w:endnote w:type="continuationSeparator" w:id="1">
    <w:p w:rsidR="009C6B7A" w:rsidRDefault="009C6B7A" w:rsidP="009C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7A" w:rsidRDefault="009C6B7A" w:rsidP="009C6B7A">
      <w:pPr>
        <w:spacing w:after="0" w:line="240" w:lineRule="auto"/>
      </w:pPr>
      <w:r>
        <w:separator/>
      </w:r>
    </w:p>
  </w:footnote>
  <w:footnote w:type="continuationSeparator" w:id="1">
    <w:p w:rsidR="009C6B7A" w:rsidRDefault="009C6B7A" w:rsidP="009C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7A" w:rsidRDefault="009C6B7A">
    <w:pPr>
      <w:pStyle w:val="Header"/>
    </w:pPr>
    <w:r>
      <w:t xml:space="preserve">Name ____________________________________________________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97D"/>
    <w:rsid w:val="000D5E37"/>
    <w:rsid w:val="000F4819"/>
    <w:rsid w:val="003B297D"/>
    <w:rsid w:val="00516148"/>
    <w:rsid w:val="005F2E15"/>
    <w:rsid w:val="00782CDB"/>
    <w:rsid w:val="0088136A"/>
    <w:rsid w:val="008A59E8"/>
    <w:rsid w:val="009125B3"/>
    <w:rsid w:val="009C6B7A"/>
    <w:rsid w:val="00AA0454"/>
    <w:rsid w:val="00B9100F"/>
    <w:rsid w:val="00F6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B7A"/>
  </w:style>
  <w:style w:type="paragraph" w:styleId="Footer">
    <w:name w:val="footer"/>
    <w:basedOn w:val="Normal"/>
    <w:link w:val="FooterChar"/>
    <w:uiPriority w:val="99"/>
    <w:semiHidden/>
    <w:unhideWhenUsed/>
    <w:rsid w:val="009C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D818-2154-4B5D-9174-71469BB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4100</dc:creator>
  <cp:keywords/>
  <dc:description/>
  <cp:lastModifiedBy>dell210l</cp:lastModifiedBy>
  <cp:revision>2</cp:revision>
  <cp:lastPrinted>2010-04-23T22:36:00Z</cp:lastPrinted>
  <dcterms:created xsi:type="dcterms:W3CDTF">2011-08-17T20:48:00Z</dcterms:created>
  <dcterms:modified xsi:type="dcterms:W3CDTF">2011-08-17T20:48:00Z</dcterms:modified>
</cp:coreProperties>
</file>